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BF7C" w14:textId="585B05C4" w:rsidR="00AA5B3E" w:rsidRDefault="00146E78" w:rsidP="00AA5B3E">
      <w:pPr>
        <w:spacing w:line="400" w:lineRule="exact"/>
        <w:jc w:val="center"/>
        <w:rPr>
          <w:rFonts w:ascii="HGPｺﾞｼｯｸE" w:eastAsia="HGPｺﾞｼｯｸE" w:hAnsi="HGPｺﾞｼｯｸE"/>
          <w:bCs/>
          <w:sz w:val="32"/>
          <w:szCs w:val="32"/>
        </w:rPr>
      </w:pPr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「</w:t>
      </w:r>
      <w:r w:rsidR="00E57F20">
        <w:rPr>
          <w:rFonts w:ascii="HGPｺﾞｼｯｸE" w:eastAsia="HGPｺﾞｼｯｸE" w:hAnsi="HGPｺﾞｼｯｸE" w:hint="eastAsia"/>
          <w:bCs/>
          <w:sz w:val="32"/>
          <w:szCs w:val="32"/>
        </w:rPr>
        <w:t>只見町</w:t>
      </w:r>
      <w:r w:rsidR="00994C48">
        <w:rPr>
          <w:rFonts w:ascii="HGPｺﾞｼｯｸE" w:eastAsia="HGPｺﾞｼｯｸE" w:hAnsi="HGPｺﾞｼｯｸE" w:hint="eastAsia"/>
          <w:bCs/>
          <w:sz w:val="32"/>
          <w:szCs w:val="32"/>
        </w:rPr>
        <w:t>過疎地域持続発展</w:t>
      </w:r>
      <w:r w:rsidR="00E57F20">
        <w:rPr>
          <w:rFonts w:ascii="HGPｺﾞｼｯｸE" w:eastAsia="HGPｺﾞｼｯｸE" w:hAnsi="HGPｺﾞｼｯｸE" w:hint="eastAsia"/>
          <w:bCs/>
          <w:sz w:val="32"/>
          <w:szCs w:val="32"/>
        </w:rPr>
        <w:t>計画</w:t>
      </w:r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」</w:t>
      </w:r>
      <w:r w:rsidR="00274CC2"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意見提出用紙</w:t>
      </w:r>
    </w:p>
    <w:p w14:paraId="78AAE029" w14:textId="6433E92A" w:rsidR="00AA5B3E" w:rsidRPr="00AA5B3E" w:rsidRDefault="00B4717F" w:rsidP="00B4717F">
      <w:pPr>
        <w:spacing w:line="400" w:lineRule="exact"/>
        <w:jc w:val="right"/>
        <w:rPr>
          <w:rFonts w:ascii="HGPｺﾞｼｯｸE" w:eastAsia="HGPｺﾞｼｯｸE" w:hAnsi="HGPｺﾞｼｯｸE"/>
          <w:bCs/>
          <w:sz w:val="22"/>
        </w:rPr>
      </w:pPr>
      <w:r>
        <w:rPr>
          <w:rFonts w:ascii="HGPｺﾞｼｯｸE" w:eastAsia="HGPｺﾞｼｯｸE" w:hAnsi="HGPｺﾞｼｯｸE" w:hint="eastAsia"/>
          <w:bCs/>
          <w:sz w:val="22"/>
        </w:rPr>
        <w:t>（提出期限　令和</w:t>
      </w:r>
      <w:r w:rsidR="00994C48">
        <w:rPr>
          <w:rFonts w:ascii="HGPｺﾞｼｯｸE" w:eastAsia="HGPｺﾞｼｯｸE" w:hAnsi="HGPｺﾞｼｯｸE" w:hint="eastAsia"/>
          <w:bCs/>
          <w:sz w:val="22"/>
        </w:rPr>
        <w:t>８</w:t>
      </w:r>
      <w:r>
        <w:rPr>
          <w:rFonts w:ascii="HGPｺﾞｼｯｸE" w:eastAsia="HGPｺﾞｼｯｸE" w:hAnsi="HGPｺﾞｼｯｸE" w:hint="eastAsia"/>
          <w:bCs/>
          <w:sz w:val="22"/>
        </w:rPr>
        <w:t>年</w:t>
      </w:r>
      <w:r w:rsidR="00994C48">
        <w:rPr>
          <w:rFonts w:ascii="HGPｺﾞｼｯｸE" w:eastAsia="HGPｺﾞｼｯｸE" w:hAnsi="HGPｺﾞｼｯｸE" w:hint="eastAsia"/>
          <w:bCs/>
          <w:sz w:val="22"/>
        </w:rPr>
        <w:t>１</w:t>
      </w:r>
      <w:r>
        <w:rPr>
          <w:rFonts w:ascii="HGPｺﾞｼｯｸE" w:eastAsia="HGPｺﾞｼｯｸE" w:hAnsi="HGPｺﾞｼｯｸE" w:hint="eastAsia"/>
          <w:bCs/>
          <w:sz w:val="22"/>
        </w:rPr>
        <w:t>月</w:t>
      </w:r>
      <w:r w:rsidR="00994C48">
        <w:rPr>
          <w:rFonts w:ascii="HGPｺﾞｼｯｸE" w:eastAsia="HGPｺﾞｼｯｸE" w:hAnsi="HGPｺﾞｼｯｸE" w:hint="eastAsia"/>
          <w:bCs/>
          <w:sz w:val="22"/>
        </w:rPr>
        <w:t>２３</w:t>
      </w:r>
      <w:r>
        <w:rPr>
          <w:rFonts w:ascii="HGPｺﾞｼｯｸE" w:eastAsia="HGPｺﾞｼｯｸE" w:hAnsi="HGPｺﾞｼｯｸE" w:hint="eastAsia"/>
          <w:bCs/>
          <w:sz w:val="22"/>
        </w:rPr>
        <w:t>日）</w:t>
      </w: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1932"/>
        <w:gridCol w:w="762"/>
        <w:gridCol w:w="7512"/>
      </w:tblGrid>
      <w:tr w:rsidR="00274CC2" w:rsidRPr="00AD35CE" w14:paraId="285A4B66" w14:textId="77777777" w:rsidTr="006B5B51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83FF301" w14:textId="331301CD" w:rsidR="00146E78" w:rsidRPr="00872B08" w:rsidRDefault="00274CC2" w:rsidP="00872B08">
            <w:pPr>
              <w:pStyle w:val="a7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提出する場合は、必ず氏名、住所</w:t>
            </w:r>
            <w:r w:rsidR="005859CF" w:rsidRPr="00872B08">
              <w:rPr>
                <w:rFonts w:ascii="HGPｺﾞｼｯｸM" w:eastAsia="HGPｺﾞｼｯｸM" w:hint="eastAsia"/>
                <w:sz w:val="22"/>
              </w:rPr>
              <w:t>、電話番号</w:t>
            </w:r>
            <w:r w:rsidRPr="00872B08">
              <w:rPr>
                <w:rFonts w:ascii="HGPｺﾞｼｯｸM" w:eastAsia="HGPｺﾞｼｯｸM" w:hint="eastAsia"/>
                <w:sz w:val="22"/>
              </w:rPr>
              <w:t>をご記入下さい。</w:t>
            </w:r>
          </w:p>
        </w:tc>
      </w:tr>
      <w:tr w:rsidR="00274CC2" w:rsidRPr="00E26D41" w14:paraId="385D78D1" w14:textId="77777777" w:rsidTr="00872B08">
        <w:trPr>
          <w:trHeight w:hRule="exact" w:val="673"/>
        </w:trPr>
        <w:tc>
          <w:tcPr>
            <w:tcW w:w="2694" w:type="dxa"/>
            <w:gridSpan w:val="2"/>
            <w:vAlign w:val="center"/>
          </w:tcPr>
          <w:p w14:paraId="3927D352" w14:textId="2B5DE77C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名</w:t>
            </w:r>
          </w:p>
          <w:p w14:paraId="6E7B0294" w14:textId="47E2BC64" w:rsidR="00274CC2" w:rsidRPr="00872B08" w:rsidRDefault="00146E78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団体等の名称・代表者名)</w:t>
            </w:r>
          </w:p>
        </w:tc>
        <w:tc>
          <w:tcPr>
            <w:tcW w:w="7512" w:type="dxa"/>
            <w:vAlign w:val="center"/>
          </w:tcPr>
          <w:p w14:paraId="001ECAFA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111DFBB0" w14:textId="77777777" w:rsidTr="00872B08">
        <w:trPr>
          <w:trHeight w:hRule="exact" w:val="613"/>
        </w:trPr>
        <w:tc>
          <w:tcPr>
            <w:tcW w:w="2694" w:type="dxa"/>
            <w:gridSpan w:val="2"/>
            <w:vAlign w:val="center"/>
          </w:tcPr>
          <w:p w14:paraId="60622CBB" w14:textId="5994E6BD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所</w:t>
            </w:r>
          </w:p>
          <w:p w14:paraId="510C535C" w14:textId="315AEB0F" w:rsidR="00274CC2" w:rsidRPr="00872B08" w:rsidRDefault="000B3B8D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団体等の所在地)</w:t>
            </w:r>
          </w:p>
        </w:tc>
        <w:tc>
          <w:tcPr>
            <w:tcW w:w="7512" w:type="dxa"/>
            <w:vAlign w:val="center"/>
          </w:tcPr>
          <w:p w14:paraId="60E6CB9C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414F890A" w14:textId="77777777" w:rsidTr="00AA5B3E">
        <w:trPr>
          <w:trHeight w:hRule="exact" w:val="621"/>
        </w:trPr>
        <w:tc>
          <w:tcPr>
            <w:tcW w:w="2694" w:type="dxa"/>
            <w:gridSpan w:val="2"/>
            <w:vAlign w:val="center"/>
          </w:tcPr>
          <w:p w14:paraId="464D4483" w14:textId="4036D6E2" w:rsidR="00274CC2" w:rsidRPr="00872B08" w:rsidRDefault="00274CC2" w:rsidP="000B3B8D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1D4A2A90" w14:textId="77777777" w:rsidR="00274CC2" w:rsidRPr="00872B08" w:rsidRDefault="00274CC2" w:rsidP="00872B08">
            <w:pPr>
              <w:spacing w:line="320" w:lineRule="exact"/>
              <w:ind w:rightChars="-132" w:right="-252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22624F4C" w14:textId="77777777" w:rsidTr="00CB3E30">
        <w:trPr>
          <w:trHeight w:val="43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9B41AF6" w14:textId="77777777" w:rsidR="00793691" w:rsidRPr="00872B08" w:rsidRDefault="00274CC2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意見者の区分</w:t>
            </w:r>
          </w:p>
          <w:p w14:paraId="46F7BB92" w14:textId="6D7B2AB4" w:rsidR="00274CC2" w:rsidRPr="00872B08" w:rsidRDefault="00146E78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いずれかに〇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2F1FEB77" w14:textId="2CBFECA1" w:rsidR="00872B08" w:rsidRPr="00872B08" w:rsidRDefault="00872B08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１．</w:t>
            </w:r>
            <w:r w:rsidR="00E57F20">
              <w:rPr>
                <w:rFonts w:ascii="HGPｺﾞｼｯｸM" w:eastAsia="HGPｺﾞｼｯｸM" w:hint="eastAsia"/>
                <w:sz w:val="22"/>
              </w:rPr>
              <w:t>町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内に住所を有する者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　　　　　２．</w:t>
            </w:r>
            <w:r w:rsidR="00E57F20">
              <w:rPr>
                <w:rFonts w:ascii="HGPｺﾞｼｯｸM" w:eastAsia="HGPｺﾞｼｯｸM" w:hint="eastAsia"/>
                <w:sz w:val="22"/>
              </w:rPr>
              <w:t>町</w:t>
            </w:r>
            <w:r w:rsidRPr="00872B08">
              <w:rPr>
                <w:rFonts w:ascii="HGPｺﾞｼｯｸM" w:eastAsia="HGPｺﾞｼｯｸM" w:hint="eastAsia"/>
                <w:sz w:val="22"/>
              </w:rPr>
              <w:t>内の事務所等に勤務する者</w:t>
            </w:r>
          </w:p>
          <w:p w14:paraId="06EBE2A4" w14:textId="063E3B47" w:rsidR="00274CC2" w:rsidRPr="00872B08" w:rsidRDefault="00872B08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３．</w:t>
            </w:r>
            <w:r w:rsidR="00E57F20">
              <w:rPr>
                <w:rFonts w:ascii="HGPｺﾞｼｯｸM" w:eastAsia="HGPｺﾞｼｯｸM" w:hint="eastAsia"/>
                <w:sz w:val="22"/>
              </w:rPr>
              <w:t>町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内の学校に在学する者　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872B08">
              <w:rPr>
                <w:rFonts w:ascii="HGPｺﾞｼｯｸM" w:eastAsia="HGPｺﾞｼｯｸM" w:hint="eastAsia"/>
                <w:sz w:val="22"/>
              </w:rPr>
              <w:t xml:space="preserve">　　 ４．</w:t>
            </w:r>
            <w:r w:rsidR="00E57F20">
              <w:rPr>
                <w:rFonts w:ascii="HGPｺﾞｼｯｸM" w:eastAsia="HGPｺﾞｼｯｸM" w:hint="eastAsia"/>
                <w:sz w:val="22"/>
              </w:rPr>
              <w:t>町</w:t>
            </w:r>
            <w:r w:rsidRPr="00872B08">
              <w:rPr>
                <w:rFonts w:ascii="HGPｺﾞｼｯｸM" w:eastAsia="HGPｺﾞｼｯｸM" w:hint="eastAsia"/>
                <w:sz w:val="22"/>
              </w:rPr>
              <w:t>内の事務所等を有する個人及び団体等</w:t>
            </w:r>
          </w:p>
        </w:tc>
      </w:tr>
      <w:tr w:rsidR="00274CC2" w:rsidRPr="00CD6839" w14:paraId="708E2649" w14:textId="77777777" w:rsidTr="006B5B51"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8ACAAE" w14:textId="74137A62" w:rsidR="00274CC2" w:rsidRPr="00994C48" w:rsidRDefault="00274CC2" w:rsidP="00994C48">
            <w:pPr>
              <w:spacing w:line="320" w:lineRule="exact"/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274CC2" w:rsidRPr="006B5B51" w14:paraId="2BFF32B6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85FBDC0" w14:textId="0119A98E" w:rsidR="00E26D41" w:rsidRPr="006B5B51" w:rsidRDefault="00994C48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</w:rPr>
              <w:t>左欄に該当ページ、行等を記載の上、右欄に意見内容を記載ください。</w:t>
            </w:r>
          </w:p>
        </w:tc>
      </w:tr>
      <w:tr w:rsidR="006E4E92" w:rsidRPr="00E26D41" w14:paraId="2C98AC96" w14:textId="77777777" w:rsidTr="00994C48">
        <w:trPr>
          <w:trHeight w:val="9098"/>
        </w:trPr>
        <w:tc>
          <w:tcPr>
            <w:tcW w:w="1932" w:type="dxa"/>
            <w:tcBorders>
              <w:bottom w:val="single" w:sz="4" w:space="0" w:color="auto"/>
            </w:tcBorders>
          </w:tcPr>
          <w:p w14:paraId="267A8614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45766B88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B08181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3090584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5E76D5AF" w14:textId="77777777" w:rsidR="00C94277" w:rsidRPr="00C94277" w:rsidRDefault="00C94277" w:rsidP="00C94277">
      <w:pPr>
        <w:rPr>
          <w:rFonts w:ascii="HGSｺﾞｼｯｸM" w:eastAsia="HGSｺﾞｼｯｸM"/>
          <w:szCs w:val="24"/>
        </w:rPr>
      </w:pPr>
      <w:bookmarkStart w:id="0" w:name="_GoBack"/>
      <w:bookmarkEnd w:id="0"/>
    </w:p>
    <w:p w14:paraId="547EECE2" w14:textId="77777777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この用紙に限らず、任意の用紙でも結構です</w:t>
      </w:r>
      <w:r w:rsidR="005859CF" w:rsidRPr="00872B08">
        <w:rPr>
          <w:rFonts w:ascii="HGSｺﾞｼｯｸM" w:eastAsia="HGSｺﾞｼｯｸM" w:hint="eastAsia"/>
          <w:szCs w:val="24"/>
        </w:rPr>
        <w:t>が、氏名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住所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電話番号は忘れず記入してください。</w:t>
      </w:r>
    </w:p>
    <w:p w14:paraId="740E6FCC" w14:textId="77777777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ご意見以外</w:t>
      </w:r>
      <w:r w:rsidR="005859CF" w:rsidRPr="00872B08">
        <w:rPr>
          <w:rFonts w:ascii="HGSｺﾞｼｯｸM" w:eastAsia="HGSｺﾞｼｯｸM" w:hint="eastAsia"/>
          <w:szCs w:val="24"/>
        </w:rPr>
        <w:t>の項目（氏名・住所・電話番号）は、</w:t>
      </w:r>
      <w:r w:rsidRPr="00872B08">
        <w:rPr>
          <w:rFonts w:ascii="HGSｺﾞｼｯｸM" w:eastAsia="HGSｺﾞｼｯｸM" w:hint="eastAsia"/>
          <w:szCs w:val="24"/>
        </w:rPr>
        <w:t>公表</w:t>
      </w:r>
      <w:r w:rsidR="00CD4D4A" w:rsidRPr="00872B08">
        <w:rPr>
          <w:rFonts w:ascii="HGSｺﾞｼｯｸM" w:eastAsia="HGSｺﾞｼｯｸM" w:hint="eastAsia"/>
          <w:szCs w:val="24"/>
        </w:rPr>
        <w:t>いたしません。</w:t>
      </w:r>
    </w:p>
    <w:p w14:paraId="62876CD8" w14:textId="753AD801" w:rsidR="00872B08" w:rsidRPr="00AA5B3E" w:rsidRDefault="00CD4D4A" w:rsidP="00AA5B3E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いただいたご意見等に直接回答は致しませんので、あらかじめご了承願います。</w:t>
      </w:r>
    </w:p>
    <w:sectPr w:rsidR="00872B08" w:rsidRPr="00AA5B3E" w:rsidSect="00BB6BA4">
      <w:pgSz w:w="11907" w:h="16840" w:code="9"/>
      <w:pgMar w:top="851" w:right="567" w:bottom="851" w:left="851" w:header="567" w:footer="567" w:gutter="0"/>
      <w:cols w:space="425"/>
      <w:docGrid w:type="linesAndChars" w:linePitch="290" w:charSpace="-3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98AE" w14:textId="77777777" w:rsidR="00700986" w:rsidRDefault="00700986" w:rsidP="00274CC2">
      <w:r>
        <w:separator/>
      </w:r>
    </w:p>
  </w:endnote>
  <w:endnote w:type="continuationSeparator" w:id="0">
    <w:p w14:paraId="5107322D" w14:textId="77777777" w:rsidR="00700986" w:rsidRDefault="00700986" w:rsidP="002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9690" w14:textId="77777777" w:rsidR="00700986" w:rsidRDefault="00700986" w:rsidP="00274CC2">
      <w:r>
        <w:separator/>
      </w:r>
    </w:p>
  </w:footnote>
  <w:footnote w:type="continuationSeparator" w:id="0">
    <w:p w14:paraId="63FE6BE1" w14:textId="77777777" w:rsidR="00700986" w:rsidRDefault="00700986" w:rsidP="0027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5ED"/>
    <w:multiLevelType w:val="hybridMultilevel"/>
    <w:tmpl w:val="78B8AA3E"/>
    <w:lvl w:ilvl="0" w:tplc="B9FA562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60D10"/>
    <w:multiLevelType w:val="hybridMultilevel"/>
    <w:tmpl w:val="9B80FD32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662FB"/>
    <w:multiLevelType w:val="hybridMultilevel"/>
    <w:tmpl w:val="FF761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C321D5"/>
    <w:multiLevelType w:val="hybridMultilevel"/>
    <w:tmpl w:val="D7242244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271626"/>
    <w:multiLevelType w:val="hybridMultilevel"/>
    <w:tmpl w:val="8ED03504"/>
    <w:lvl w:ilvl="0" w:tplc="BC581B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42"/>
    <w:rsid w:val="000A0060"/>
    <w:rsid w:val="000B3B8D"/>
    <w:rsid w:val="00146E78"/>
    <w:rsid w:val="00204EA0"/>
    <w:rsid w:val="00266291"/>
    <w:rsid w:val="00274CC2"/>
    <w:rsid w:val="003E6C39"/>
    <w:rsid w:val="00404C17"/>
    <w:rsid w:val="005859CF"/>
    <w:rsid w:val="005F378F"/>
    <w:rsid w:val="006B5B51"/>
    <w:rsid w:val="006E4E92"/>
    <w:rsid w:val="00700986"/>
    <w:rsid w:val="00793691"/>
    <w:rsid w:val="007E469F"/>
    <w:rsid w:val="00872B08"/>
    <w:rsid w:val="00913099"/>
    <w:rsid w:val="00935600"/>
    <w:rsid w:val="00963742"/>
    <w:rsid w:val="00994C48"/>
    <w:rsid w:val="00996AE6"/>
    <w:rsid w:val="009B6EB8"/>
    <w:rsid w:val="00A01AD5"/>
    <w:rsid w:val="00AA5B3E"/>
    <w:rsid w:val="00AD35CE"/>
    <w:rsid w:val="00B22C57"/>
    <w:rsid w:val="00B4313B"/>
    <w:rsid w:val="00B4717F"/>
    <w:rsid w:val="00B95590"/>
    <w:rsid w:val="00BB2408"/>
    <w:rsid w:val="00BB6BA4"/>
    <w:rsid w:val="00BD3397"/>
    <w:rsid w:val="00C94277"/>
    <w:rsid w:val="00CB3E30"/>
    <w:rsid w:val="00CD4D4A"/>
    <w:rsid w:val="00CD6839"/>
    <w:rsid w:val="00E26D41"/>
    <w:rsid w:val="00E57F20"/>
    <w:rsid w:val="00ED0249"/>
    <w:rsid w:val="00EE4CD4"/>
    <w:rsid w:val="00F716C0"/>
    <w:rsid w:val="00F7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23AB97"/>
  <w15:docId w15:val="{A8DB6A03-28C0-4689-AF91-A5D2573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CC2"/>
  </w:style>
  <w:style w:type="paragraph" w:styleId="a5">
    <w:name w:val="footer"/>
    <w:basedOn w:val="a"/>
    <w:link w:val="a6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CC2"/>
  </w:style>
  <w:style w:type="paragraph" w:styleId="a7">
    <w:name w:val="List Paragraph"/>
    <w:basedOn w:val="a"/>
    <w:uiPriority w:val="34"/>
    <w:qFormat/>
    <w:rsid w:val="00274CC2"/>
    <w:pPr>
      <w:ind w:leftChars="400" w:left="840"/>
    </w:pPr>
  </w:style>
  <w:style w:type="table" w:styleId="a8">
    <w:name w:val="Table Grid"/>
    <w:basedOn w:val="a1"/>
    <w:uiPriority w:val="59"/>
    <w:rsid w:val="00AD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8C75-D54E-49A6-835E-A3123DBA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lg004</cp:lastModifiedBy>
  <cp:revision>10</cp:revision>
  <cp:lastPrinted>2022-03-16T01:23:00Z</cp:lastPrinted>
  <dcterms:created xsi:type="dcterms:W3CDTF">2021-12-03T05:13:00Z</dcterms:created>
  <dcterms:modified xsi:type="dcterms:W3CDTF">2025-12-19T04:45:00Z</dcterms:modified>
</cp:coreProperties>
</file>